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2823" w14:textId="0E42ABAF" w:rsidR="009C508D" w:rsidRPr="00F43AA0" w:rsidRDefault="00F64C4D" w:rsidP="00BE685E">
      <w:pPr>
        <w:jc w:val="left"/>
        <w:rPr>
          <w:rFonts w:asciiTheme="minorEastAsia" w:hAnsiTheme="minorEastAsia"/>
          <w:sz w:val="24"/>
          <w:szCs w:val="24"/>
        </w:rPr>
      </w:pPr>
      <w:r w:rsidRPr="00F43AA0">
        <w:rPr>
          <w:rFonts w:asciiTheme="minorEastAsia" w:hAnsiTheme="minorEastAsia" w:hint="eastAsia"/>
          <w:sz w:val="24"/>
          <w:szCs w:val="24"/>
        </w:rPr>
        <w:t>（</w:t>
      </w:r>
      <w:r w:rsidR="009D59F4" w:rsidRPr="00F43AA0">
        <w:rPr>
          <w:rFonts w:asciiTheme="minorEastAsia" w:hAnsiTheme="minorEastAsia" w:hint="eastAsia"/>
          <w:sz w:val="24"/>
          <w:szCs w:val="24"/>
        </w:rPr>
        <w:t>別</w:t>
      </w:r>
      <w:r w:rsidRPr="00F43AA0">
        <w:rPr>
          <w:rFonts w:asciiTheme="minorEastAsia" w:hAnsiTheme="minorEastAsia" w:hint="eastAsia"/>
          <w:sz w:val="24"/>
          <w:szCs w:val="24"/>
        </w:rPr>
        <w:t xml:space="preserve">　</w:t>
      </w:r>
      <w:r w:rsidR="009D59F4" w:rsidRPr="00F43AA0">
        <w:rPr>
          <w:rFonts w:asciiTheme="minorEastAsia" w:hAnsiTheme="minorEastAsia" w:hint="eastAsia"/>
          <w:sz w:val="24"/>
          <w:szCs w:val="24"/>
        </w:rPr>
        <w:t>紙</w:t>
      </w:r>
      <w:r w:rsidRPr="00F43AA0">
        <w:rPr>
          <w:rFonts w:asciiTheme="minorEastAsia" w:hAnsiTheme="minorEastAsia" w:hint="eastAsia"/>
          <w:sz w:val="24"/>
          <w:szCs w:val="24"/>
        </w:rPr>
        <w:t>）</w:t>
      </w:r>
      <w:r w:rsidR="00BE685E" w:rsidRPr="00F43AA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69161C" w:rsidRPr="00F43AA0">
        <w:rPr>
          <w:rFonts w:asciiTheme="minorEastAsia" w:hAnsiTheme="minorEastAsia" w:hint="eastAsia"/>
          <w:sz w:val="24"/>
          <w:szCs w:val="24"/>
        </w:rPr>
        <w:t>【</w:t>
      </w:r>
      <w:r w:rsidR="00BC569F" w:rsidRPr="00F43AA0">
        <w:rPr>
          <w:rFonts w:asciiTheme="minorEastAsia" w:hAnsiTheme="minorEastAsia" w:hint="eastAsia"/>
          <w:sz w:val="24"/>
          <w:szCs w:val="24"/>
        </w:rPr>
        <w:t>建設</w:t>
      </w:r>
      <w:r w:rsidR="009D59F4" w:rsidRPr="00F43AA0">
        <w:rPr>
          <w:rFonts w:asciiTheme="minorEastAsia" w:hAnsiTheme="minorEastAsia" w:hint="eastAsia"/>
          <w:sz w:val="24"/>
          <w:szCs w:val="24"/>
        </w:rPr>
        <w:t>技能対象資格</w:t>
      </w:r>
      <w:r w:rsidR="0069161C" w:rsidRPr="00F43AA0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8505"/>
      </w:tblGrid>
      <w:tr w:rsidR="00BF18D5" w:rsidRPr="00F43AA0" w14:paraId="54CB026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1D07E9C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8505" w:type="dxa"/>
            <w:hideMark/>
          </w:tcPr>
          <w:p w14:paraId="720C1693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車両系建設機械（整地・運搬・積込み用及び掘削用）運転技能講習</w:t>
            </w:r>
          </w:p>
        </w:tc>
      </w:tr>
      <w:tr w:rsidR="00BF18D5" w:rsidRPr="00F43AA0" w14:paraId="75311272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0B27428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8505" w:type="dxa"/>
            <w:hideMark/>
          </w:tcPr>
          <w:p w14:paraId="6F74F6E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車両系建設機械（基礎工事用）運転技能講習</w:t>
            </w:r>
          </w:p>
        </w:tc>
      </w:tr>
      <w:tr w:rsidR="00BF18D5" w:rsidRPr="00F43AA0" w14:paraId="26F2EAEF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69D9C77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8505" w:type="dxa"/>
            <w:hideMark/>
          </w:tcPr>
          <w:p w14:paraId="6BC6067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車両系建設機械（解体用）運転技能講習</w:t>
            </w:r>
          </w:p>
        </w:tc>
      </w:tr>
      <w:tr w:rsidR="00BF18D5" w:rsidRPr="00F43AA0" w14:paraId="4908ABA8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02B9549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8505" w:type="dxa"/>
            <w:hideMark/>
          </w:tcPr>
          <w:p w14:paraId="459D927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不整地運搬車運転技能講習</w:t>
            </w:r>
          </w:p>
        </w:tc>
      </w:tr>
      <w:tr w:rsidR="00BF18D5" w:rsidRPr="00F43AA0" w14:paraId="7BB8CD28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6CAE305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8505" w:type="dxa"/>
            <w:hideMark/>
          </w:tcPr>
          <w:p w14:paraId="2768D4C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高所作業車運転技能講習</w:t>
            </w:r>
          </w:p>
        </w:tc>
      </w:tr>
      <w:tr w:rsidR="00BF18D5" w:rsidRPr="00F43AA0" w14:paraId="28F8BBC5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BA36E11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8505" w:type="dxa"/>
            <w:hideMark/>
          </w:tcPr>
          <w:p w14:paraId="0861BF6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フオークリフト運転技能講習</w:t>
            </w:r>
          </w:p>
        </w:tc>
      </w:tr>
      <w:tr w:rsidR="00BF18D5" w:rsidRPr="00F43AA0" w14:paraId="55F5A3F6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694836E0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8505" w:type="dxa"/>
            <w:hideMark/>
          </w:tcPr>
          <w:p w14:paraId="26B702DD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シヨベルローダー等運転技能講習</w:t>
            </w:r>
          </w:p>
        </w:tc>
      </w:tr>
      <w:tr w:rsidR="00BF18D5" w:rsidRPr="00F43AA0" w14:paraId="17D69A16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B9FFFBD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8505" w:type="dxa"/>
            <w:hideMark/>
          </w:tcPr>
          <w:p w14:paraId="582B7FE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玉掛け技能講習</w:t>
            </w:r>
          </w:p>
        </w:tc>
      </w:tr>
      <w:tr w:rsidR="00BF18D5" w:rsidRPr="00F43AA0" w14:paraId="1C6522C3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1EE1F751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8505" w:type="dxa"/>
            <w:hideMark/>
          </w:tcPr>
          <w:p w14:paraId="7E7CFF9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床上操作式クレーン運転技能講習</w:t>
            </w:r>
          </w:p>
        </w:tc>
      </w:tr>
      <w:tr w:rsidR="00BF18D5" w:rsidRPr="00F43AA0" w14:paraId="75621465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6EF3589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hideMark/>
          </w:tcPr>
          <w:p w14:paraId="344C7CF2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小型移動式クレーン運転技能講習</w:t>
            </w:r>
          </w:p>
        </w:tc>
      </w:tr>
      <w:tr w:rsidR="00BF18D5" w:rsidRPr="00F43AA0" w14:paraId="321BB1FE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EB567A4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hideMark/>
          </w:tcPr>
          <w:p w14:paraId="1BD76A74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ガス溶接技能講習</w:t>
            </w:r>
          </w:p>
        </w:tc>
      </w:tr>
      <w:tr w:rsidR="00BF18D5" w:rsidRPr="00F43AA0" w14:paraId="52C6AA7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6B882C8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hideMark/>
          </w:tcPr>
          <w:p w14:paraId="4752E922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コンクリート破砕器作業主任者技能講習</w:t>
            </w:r>
          </w:p>
        </w:tc>
      </w:tr>
      <w:tr w:rsidR="00BF18D5" w:rsidRPr="00F43AA0" w14:paraId="5962AA88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2A85C33D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hideMark/>
          </w:tcPr>
          <w:p w14:paraId="532BFBAB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地山の掘削作業主任者技能講習</w:t>
            </w:r>
          </w:p>
        </w:tc>
      </w:tr>
      <w:tr w:rsidR="00BF18D5" w:rsidRPr="00F43AA0" w14:paraId="00CCE449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39351453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hideMark/>
          </w:tcPr>
          <w:p w14:paraId="391F4CAA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土止め支保工作業主任者技能講習</w:t>
            </w:r>
          </w:p>
        </w:tc>
      </w:tr>
      <w:tr w:rsidR="00BF18D5" w:rsidRPr="00F43AA0" w14:paraId="6C833D40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F5E85C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505" w:type="dxa"/>
            <w:hideMark/>
          </w:tcPr>
          <w:p w14:paraId="2A752E7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ずい道等の掘削等作業主任者技能講習</w:t>
            </w:r>
          </w:p>
        </w:tc>
      </w:tr>
      <w:tr w:rsidR="00BF18D5" w:rsidRPr="00F43AA0" w14:paraId="7C689661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1D1B3CB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hideMark/>
          </w:tcPr>
          <w:p w14:paraId="2CB0242D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ずい道等の覆工作業主任者技能講習</w:t>
            </w:r>
          </w:p>
        </w:tc>
      </w:tr>
      <w:tr w:rsidR="00BF18D5" w:rsidRPr="00F43AA0" w14:paraId="5281CB66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535E04BE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8505" w:type="dxa"/>
            <w:hideMark/>
          </w:tcPr>
          <w:p w14:paraId="7691CD66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型枠支保工の組立て等作業主任者技能講習</w:t>
            </w:r>
          </w:p>
        </w:tc>
      </w:tr>
      <w:tr w:rsidR="00BF18D5" w:rsidRPr="00F43AA0" w14:paraId="769F67CC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864DFF2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8505" w:type="dxa"/>
            <w:hideMark/>
          </w:tcPr>
          <w:p w14:paraId="07843985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足場の組立て等作業主任者技能講習</w:t>
            </w:r>
          </w:p>
        </w:tc>
      </w:tr>
      <w:tr w:rsidR="00BF18D5" w:rsidRPr="00F43AA0" w14:paraId="2A1B3A15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C5DFE0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hideMark/>
          </w:tcPr>
          <w:p w14:paraId="1D17837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建築物等の鉄骨の組立て等作業主任者技能講習</w:t>
            </w:r>
          </w:p>
        </w:tc>
      </w:tr>
      <w:tr w:rsidR="00BF18D5" w:rsidRPr="00F43AA0" w14:paraId="50860639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719006E6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hideMark/>
          </w:tcPr>
          <w:p w14:paraId="0097899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コンクリート造の工作物の解体等作業主任者技能講習</w:t>
            </w:r>
          </w:p>
        </w:tc>
      </w:tr>
      <w:tr w:rsidR="00BF18D5" w:rsidRPr="00F43AA0" w14:paraId="6CFEF24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0A9A48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hideMark/>
          </w:tcPr>
          <w:p w14:paraId="42590AC5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鋼橋架設等作業主任者技能講習</w:t>
            </w:r>
          </w:p>
        </w:tc>
      </w:tr>
      <w:tr w:rsidR="00BF18D5" w:rsidRPr="00F43AA0" w14:paraId="1C2B5C1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BA11E95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hideMark/>
          </w:tcPr>
          <w:p w14:paraId="1EC239AD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コンクリート橋架設等作業主任者技能講習</w:t>
            </w:r>
          </w:p>
        </w:tc>
      </w:tr>
      <w:tr w:rsidR="00BF18D5" w:rsidRPr="00F43AA0" w14:paraId="7F7513D1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677D72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hideMark/>
          </w:tcPr>
          <w:p w14:paraId="1DEBF079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採石のための掘削作業主任者技能講習</w:t>
            </w:r>
          </w:p>
        </w:tc>
      </w:tr>
      <w:tr w:rsidR="00BF18D5" w:rsidRPr="00F43AA0" w14:paraId="669BC1F2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9862C2A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hideMark/>
          </w:tcPr>
          <w:p w14:paraId="6773F57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木造建築物の組立て等作業主任者技能講習</w:t>
            </w:r>
          </w:p>
        </w:tc>
      </w:tr>
      <w:tr w:rsidR="00BF18D5" w:rsidRPr="00F43AA0" w14:paraId="63A5BC30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06C4F36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hideMark/>
          </w:tcPr>
          <w:p w14:paraId="4645179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はい作業主任者技能講習</w:t>
            </w:r>
          </w:p>
        </w:tc>
      </w:tr>
      <w:tr w:rsidR="00BF18D5" w:rsidRPr="00F43AA0" w14:paraId="144AADB4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68316536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hideMark/>
          </w:tcPr>
          <w:p w14:paraId="32236E49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船内荷役作業主任者技能講習</w:t>
            </w:r>
          </w:p>
        </w:tc>
      </w:tr>
      <w:tr w:rsidR="00BF18D5" w:rsidRPr="00F43AA0" w14:paraId="2BCEE2EE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0FF69B4D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hideMark/>
          </w:tcPr>
          <w:p w14:paraId="4884DAE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ボイラー取扱技能講習</w:t>
            </w:r>
          </w:p>
        </w:tc>
      </w:tr>
      <w:tr w:rsidR="00BF18D5" w:rsidRPr="00F43AA0" w14:paraId="09800907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AE49D7A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hideMark/>
          </w:tcPr>
          <w:p w14:paraId="3BA02389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ボイラー据付け工事作業主任者技能講習</w:t>
            </w:r>
          </w:p>
        </w:tc>
      </w:tr>
      <w:tr w:rsidR="00BF18D5" w:rsidRPr="00F43AA0" w14:paraId="0AA02D4F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0FE7053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hideMark/>
          </w:tcPr>
          <w:p w14:paraId="037A6C7A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普通第一種圧力容器取扱作業主任者技能講習</w:t>
            </w:r>
          </w:p>
        </w:tc>
      </w:tr>
      <w:tr w:rsidR="00BF18D5" w:rsidRPr="00F43AA0" w14:paraId="231F2896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DF6F0E3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hideMark/>
          </w:tcPr>
          <w:p w14:paraId="764DD632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化学設備関係第一種圧力容器取扱作業主任者技能講習</w:t>
            </w:r>
          </w:p>
        </w:tc>
      </w:tr>
      <w:tr w:rsidR="00BF18D5" w:rsidRPr="00F43AA0" w14:paraId="16525FF9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D64D609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hideMark/>
          </w:tcPr>
          <w:p w14:paraId="1E008DF3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木材加工用機械作業主任者技能講習</w:t>
            </w:r>
          </w:p>
        </w:tc>
      </w:tr>
      <w:tr w:rsidR="00BF18D5" w:rsidRPr="00F43AA0" w14:paraId="7A5C43A6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71388BE0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hideMark/>
          </w:tcPr>
          <w:p w14:paraId="3C4D3E4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プレス機械作業主任者技能講習</w:t>
            </w:r>
          </w:p>
        </w:tc>
      </w:tr>
      <w:tr w:rsidR="00BF18D5" w:rsidRPr="00F43AA0" w14:paraId="1C07FED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409C272C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hideMark/>
          </w:tcPr>
          <w:p w14:paraId="7181CFA6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乾燥設備作業主任者技能講習</w:t>
            </w:r>
          </w:p>
        </w:tc>
      </w:tr>
      <w:tr w:rsidR="00BF18D5" w:rsidRPr="00F43AA0" w14:paraId="01EF67F0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9C7D7AA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hideMark/>
          </w:tcPr>
          <w:p w14:paraId="3DB91F37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酸素欠乏危険作業主任者技能講習（※１）</w:t>
            </w:r>
          </w:p>
        </w:tc>
      </w:tr>
      <w:tr w:rsidR="00BF18D5" w:rsidRPr="00F43AA0" w14:paraId="7571D243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58731C55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hideMark/>
          </w:tcPr>
          <w:p w14:paraId="117FF8A0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酸素欠乏・硫化水素危険作業主任者技能講習（※２）</w:t>
            </w:r>
          </w:p>
        </w:tc>
      </w:tr>
      <w:tr w:rsidR="00BF18D5" w:rsidRPr="00F43AA0" w14:paraId="076C2EAE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2A9C40C3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hideMark/>
          </w:tcPr>
          <w:p w14:paraId="471839B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特定化学物質等作業主任者技能講習</w:t>
            </w:r>
          </w:p>
        </w:tc>
      </w:tr>
      <w:tr w:rsidR="00BF18D5" w:rsidRPr="00F43AA0" w14:paraId="32446E4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5C4777F7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hideMark/>
          </w:tcPr>
          <w:p w14:paraId="64FF53F3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鉛作業主任者技能講習</w:t>
            </w:r>
          </w:p>
        </w:tc>
      </w:tr>
      <w:tr w:rsidR="00BF18D5" w:rsidRPr="00F43AA0" w14:paraId="0A6C29B1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0646EA24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hideMark/>
          </w:tcPr>
          <w:p w14:paraId="0171EBB5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四アルキル鉛等作業主任者技能講習</w:t>
            </w:r>
          </w:p>
        </w:tc>
      </w:tr>
      <w:tr w:rsidR="00BF18D5" w:rsidRPr="00F43AA0" w14:paraId="435BF3E6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728821D9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8505" w:type="dxa"/>
            <w:hideMark/>
          </w:tcPr>
          <w:p w14:paraId="45E6D3E6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有機溶剤作業主任者技能講習</w:t>
            </w:r>
          </w:p>
        </w:tc>
      </w:tr>
      <w:tr w:rsidR="00BF18D5" w:rsidRPr="00F43AA0" w14:paraId="48C84204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9A89420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8505" w:type="dxa"/>
            <w:hideMark/>
          </w:tcPr>
          <w:p w14:paraId="32643168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地山の掘削及び土止め支保工作業主任者技能講習</w:t>
            </w:r>
          </w:p>
        </w:tc>
      </w:tr>
      <w:tr w:rsidR="00BF18D5" w:rsidRPr="00F43AA0" w14:paraId="44CE5813" w14:textId="77777777" w:rsidTr="00BE685E">
        <w:trPr>
          <w:trHeight w:val="298"/>
          <w:jc w:val="center"/>
        </w:trPr>
        <w:tc>
          <w:tcPr>
            <w:tcW w:w="704" w:type="dxa"/>
            <w:noWrap/>
            <w:hideMark/>
          </w:tcPr>
          <w:p w14:paraId="4599681F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8505" w:type="dxa"/>
            <w:hideMark/>
          </w:tcPr>
          <w:p w14:paraId="09F6314F" w14:textId="77777777" w:rsidR="00BF18D5" w:rsidRPr="00BF18D5" w:rsidRDefault="00BF18D5" w:rsidP="00BF18D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特定化学物質及び四アルキル鉛等作業主任者技能講習</w:t>
            </w:r>
          </w:p>
        </w:tc>
      </w:tr>
      <w:tr w:rsidR="00BF18D5" w:rsidRPr="00F43AA0" w14:paraId="5586ADDD" w14:textId="77777777" w:rsidTr="00BE685E">
        <w:trPr>
          <w:trHeight w:val="315"/>
          <w:jc w:val="center"/>
        </w:trPr>
        <w:tc>
          <w:tcPr>
            <w:tcW w:w="704" w:type="dxa"/>
            <w:noWrap/>
            <w:hideMark/>
          </w:tcPr>
          <w:p w14:paraId="3B15A978" w14:textId="77777777" w:rsidR="00BF18D5" w:rsidRPr="00BF18D5" w:rsidRDefault="00BF18D5" w:rsidP="00BE685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8505" w:type="dxa"/>
            <w:hideMark/>
          </w:tcPr>
          <w:p w14:paraId="7FFAD9E9" w14:textId="77777777" w:rsidR="00BF18D5" w:rsidRPr="00BF18D5" w:rsidRDefault="00BF18D5" w:rsidP="00E96D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BF18D5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石綿作業主任者技能講習</w:t>
            </w:r>
          </w:p>
        </w:tc>
      </w:tr>
    </w:tbl>
    <w:p w14:paraId="09AE6741" w14:textId="683E4E10" w:rsidR="009C508D" w:rsidRPr="00F43AA0" w:rsidRDefault="00BE685E" w:rsidP="00E96D3C">
      <w:pPr>
        <w:rPr>
          <w:rFonts w:asciiTheme="minorEastAsia" w:hAnsiTheme="minorEastAsia"/>
          <w:sz w:val="24"/>
          <w:szCs w:val="24"/>
        </w:rPr>
      </w:pPr>
      <w:r w:rsidRPr="00F43AA0">
        <w:rPr>
          <w:rFonts w:asciiTheme="minorEastAsia" w:hAnsiTheme="minorEastAsia" w:hint="eastAsia"/>
          <w:sz w:val="28"/>
          <w:szCs w:val="28"/>
        </w:rPr>
        <w:t xml:space="preserve">　　</w:t>
      </w:r>
      <w:r w:rsidRPr="00F43AA0">
        <w:rPr>
          <w:rFonts w:asciiTheme="minorEastAsia" w:hAnsiTheme="minorEastAsia" w:hint="eastAsia"/>
          <w:sz w:val="24"/>
          <w:szCs w:val="24"/>
        </w:rPr>
        <w:t>及び</w:t>
      </w:r>
    </w:p>
    <w:p w14:paraId="46E9F658" w14:textId="77777777" w:rsidR="00BE685E" w:rsidRPr="00F43AA0" w:rsidRDefault="00BE685E" w:rsidP="00BE685E">
      <w:pPr>
        <w:ind w:left="560" w:hangingChars="200" w:hanging="560"/>
        <w:rPr>
          <w:rFonts w:asciiTheme="minorEastAsia" w:hAnsiTheme="minorEastAsia"/>
          <w:b/>
          <w:bCs/>
          <w:sz w:val="24"/>
          <w:szCs w:val="24"/>
          <w:shd w:val="clear" w:color="auto" w:fill="FFFFFF"/>
        </w:rPr>
      </w:pPr>
      <w:r w:rsidRPr="00F43AA0">
        <w:rPr>
          <w:rFonts w:asciiTheme="minorEastAsia" w:hAnsiTheme="minorEastAsia" w:hint="eastAsia"/>
          <w:sz w:val="28"/>
          <w:szCs w:val="28"/>
        </w:rPr>
        <w:t xml:space="preserve">　</w:t>
      </w:r>
      <w:r w:rsidRPr="00F43AA0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労働安全衛生規則36条の「特別教育を必要とする業務」で規定されているアーク溶接や</w:t>
      </w:r>
    </w:p>
    <w:p w14:paraId="6CA8884D" w14:textId="77777777" w:rsidR="00BE685E" w:rsidRPr="00F43AA0" w:rsidRDefault="00BE685E" w:rsidP="00BE685E">
      <w:pPr>
        <w:ind w:leftChars="200" w:left="420" w:firstLineChars="50" w:firstLine="120"/>
        <w:rPr>
          <w:rFonts w:asciiTheme="minorEastAsia" w:hAnsiTheme="minorEastAsia"/>
          <w:b/>
          <w:bCs/>
          <w:sz w:val="24"/>
          <w:szCs w:val="24"/>
          <w:shd w:val="clear" w:color="auto" w:fill="FFFFFF"/>
        </w:rPr>
      </w:pP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小型車両系建設機械（フォークリフトやクレーンなど）の運転、酸素欠乏危険作業などを</w:t>
      </w:r>
    </w:p>
    <w:p w14:paraId="4ABAA5F5" w14:textId="4F830623" w:rsidR="00BE685E" w:rsidRPr="00F43AA0" w:rsidRDefault="00BE685E" w:rsidP="00BE685E">
      <w:pPr>
        <w:ind w:leftChars="200" w:left="420" w:firstLineChars="50" w:firstLine="120"/>
        <w:rPr>
          <w:rFonts w:asciiTheme="minorEastAsia" w:hAnsiTheme="minorEastAsia"/>
          <w:b/>
          <w:bCs/>
          <w:sz w:val="24"/>
          <w:szCs w:val="24"/>
          <w:shd w:val="clear" w:color="auto" w:fill="FFFFFF"/>
        </w:rPr>
      </w:pPr>
      <w:r w:rsidRPr="00F43AA0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含む49の業務に対する特別教育</w:t>
      </w:r>
      <w:r w:rsidR="00330734">
        <w:rPr>
          <w:rFonts w:asciiTheme="minorEastAsia" w:hAnsiTheme="minorEastAsia" w:hint="eastAsia"/>
          <w:b/>
          <w:bCs/>
          <w:sz w:val="24"/>
          <w:szCs w:val="24"/>
          <w:shd w:val="clear" w:color="auto" w:fill="FFFFFF"/>
        </w:rPr>
        <w:t>等</w:t>
      </w:r>
    </w:p>
    <w:sectPr w:rsidR="00BE685E" w:rsidRPr="00F43AA0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13075714">
    <w:abstractNumId w:val="2"/>
  </w:num>
  <w:num w:numId="2" w16cid:durableId="729961170">
    <w:abstractNumId w:val="0"/>
  </w:num>
  <w:num w:numId="3" w16cid:durableId="966205806">
    <w:abstractNumId w:val="1"/>
  </w:num>
  <w:num w:numId="4" w16cid:durableId="227810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2145F"/>
    <w:rsid w:val="00037C4B"/>
    <w:rsid w:val="000564AE"/>
    <w:rsid w:val="00066DDE"/>
    <w:rsid w:val="00073DB2"/>
    <w:rsid w:val="00086B1A"/>
    <w:rsid w:val="0009411F"/>
    <w:rsid w:val="00095495"/>
    <w:rsid w:val="000B7D44"/>
    <w:rsid w:val="000C0832"/>
    <w:rsid w:val="000E243B"/>
    <w:rsid w:val="00113829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05225"/>
    <w:rsid w:val="00324BF2"/>
    <w:rsid w:val="00325E0E"/>
    <w:rsid w:val="00330734"/>
    <w:rsid w:val="00346072"/>
    <w:rsid w:val="00365F68"/>
    <w:rsid w:val="00373023"/>
    <w:rsid w:val="00382C10"/>
    <w:rsid w:val="00385DCA"/>
    <w:rsid w:val="003929E0"/>
    <w:rsid w:val="003C79B5"/>
    <w:rsid w:val="003D664F"/>
    <w:rsid w:val="0041189B"/>
    <w:rsid w:val="004238E1"/>
    <w:rsid w:val="00424589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4C13"/>
    <w:rsid w:val="0069161C"/>
    <w:rsid w:val="00696200"/>
    <w:rsid w:val="006C0571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61B7E"/>
    <w:rsid w:val="009831F2"/>
    <w:rsid w:val="009A5306"/>
    <w:rsid w:val="009B7F03"/>
    <w:rsid w:val="009C196F"/>
    <w:rsid w:val="009C508D"/>
    <w:rsid w:val="009D59F4"/>
    <w:rsid w:val="009F3CAF"/>
    <w:rsid w:val="009F5CC7"/>
    <w:rsid w:val="00A004E3"/>
    <w:rsid w:val="00A360BE"/>
    <w:rsid w:val="00A51C3D"/>
    <w:rsid w:val="00A52F5E"/>
    <w:rsid w:val="00A53072"/>
    <w:rsid w:val="00A72A62"/>
    <w:rsid w:val="00A84289"/>
    <w:rsid w:val="00A878EA"/>
    <w:rsid w:val="00A90FDA"/>
    <w:rsid w:val="00A971E1"/>
    <w:rsid w:val="00AA2DAF"/>
    <w:rsid w:val="00AB35ED"/>
    <w:rsid w:val="00AC6457"/>
    <w:rsid w:val="00AF33FE"/>
    <w:rsid w:val="00AF73F7"/>
    <w:rsid w:val="00B502B0"/>
    <w:rsid w:val="00B70330"/>
    <w:rsid w:val="00B76520"/>
    <w:rsid w:val="00B875A6"/>
    <w:rsid w:val="00B961F9"/>
    <w:rsid w:val="00BA06AF"/>
    <w:rsid w:val="00BA16C7"/>
    <w:rsid w:val="00BA7D1C"/>
    <w:rsid w:val="00BB1DEA"/>
    <w:rsid w:val="00BB4BDF"/>
    <w:rsid w:val="00BB5D8E"/>
    <w:rsid w:val="00BC569F"/>
    <w:rsid w:val="00BE685E"/>
    <w:rsid w:val="00BF16D6"/>
    <w:rsid w:val="00BF18D5"/>
    <w:rsid w:val="00BF19F8"/>
    <w:rsid w:val="00C15DE8"/>
    <w:rsid w:val="00C50E66"/>
    <w:rsid w:val="00C51008"/>
    <w:rsid w:val="00C82920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47C1"/>
    <w:rsid w:val="00E2659E"/>
    <w:rsid w:val="00E32A50"/>
    <w:rsid w:val="00E54415"/>
    <w:rsid w:val="00E778E4"/>
    <w:rsid w:val="00E96D3C"/>
    <w:rsid w:val="00EC4014"/>
    <w:rsid w:val="00EF1155"/>
    <w:rsid w:val="00EF3681"/>
    <w:rsid w:val="00F07713"/>
    <w:rsid w:val="00F10B67"/>
    <w:rsid w:val="00F210AC"/>
    <w:rsid w:val="00F32AFE"/>
    <w:rsid w:val="00F43AA0"/>
    <w:rsid w:val="00F47EFD"/>
    <w:rsid w:val="00F53BA9"/>
    <w:rsid w:val="00F54C82"/>
    <w:rsid w:val="00F60BE2"/>
    <w:rsid w:val="00F6251F"/>
    <w:rsid w:val="00F64C4D"/>
    <w:rsid w:val="00F937E7"/>
    <w:rsid w:val="00FA2D30"/>
    <w:rsid w:val="00FC0E1E"/>
    <w:rsid w:val="00FD0D04"/>
    <w:rsid w:val="00FD41B9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 ユーザー３</cp:lastModifiedBy>
  <cp:revision>55</cp:revision>
  <cp:lastPrinted>2021-08-31T00:40:00Z</cp:lastPrinted>
  <dcterms:created xsi:type="dcterms:W3CDTF">2021-03-22T00:49:00Z</dcterms:created>
  <dcterms:modified xsi:type="dcterms:W3CDTF">2024-01-31T05:13:00Z</dcterms:modified>
</cp:coreProperties>
</file>